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38" w:rsidRPr="00C732D5" w:rsidRDefault="00C732D5" w:rsidP="00C732D5">
      <w:pPr>
        <w:wordWrap w:val="0"/>
        <w:jc w:val="right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  <w:r w:rsidR="00B53838" w:rsidRPr="00662BB6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資料</w:t>
      </w:r>
      <w:r w:rsidR="0011500B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８</w:t>
      </w:r>
      <w:r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 </w:t>
      </w:r>
    </w:p>
    <w:p w:rsidR="001059FE" w:rsidRPr="003A7629" w:rsidRDefault="001059FE" w:rsidP="001059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A7629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FB3AF6" w:rsidRPr="00B53838" w:rsidRDefault="001059FE" w:rsidP="001059FE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会員</w:t>
      </w:r>
      <w:r w:rsidRPr="00DB6DF5">
        <w:rPr>
          <w:rFonts w:ascii="ＭＳ Ｐゴシック" w:eastAsia="ＭＳ Ｐゴシック" w:hAnsi="ＭＳ Ｐゴシック" w:hint="eastAsia"/>
          <w:sz w:val="28"/>
        </w:rPr>
        <w:t>名簿</w:t>
      </w:r>
      <w:r w:rsidR="009E7720">
        <w:rPr>
          <w:rFonts w:ascii="ＭＳ Ｐゴシック" w:eastAsia="ＭＳ Ｐゴシック" w:hAnsi="ＭＳ Ｐゴシック" w:hint="eastAsia"/>
          <w:sz w:val="28"/>
        </w:rPr>
        <w:t>（</w:t>
      </w:r>
      <w:r w:rsidR="00D14EEA">
        <w:rPr>
          <w:rFonts w:ascii="ＭＳ Ｐゴシック" w:eastAsia="ＭＳ Ｐゴシック" w:hAnsi="ＭＳ Ｐゴシック" w:hint="eastAsia"/>
          <w:sz w:val="28"/>
        </w:rPr>
        <w:t>201</w:t>
      </w:r>
      <w:r w:rsidR="002C1524">
        <w:rPr>
          <w:rFonts w:ascii="ＭＳ Ｐゴシック" w:eastAsia="ＭＳ Ｐゴシック" w:hAnsi="ＭＳ Ｐゴシック" w:hint="eastAsia"/>
          <w:sz w:val="28"/>
        </w:rPr>
        <w:t>3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2C1524">
        <w:rPr>
          <w:rFonts w:ascii="ＭＳ Ｐゴシック" w:eastAsia="ＭＳ Ｐゴシック" w:hAnsi="ＭＳ Ｐゴシック" w:hint="eastAsia"/>
          <w:sz w:val="28"/>
        </w:rPr>
        <w:t>0</w:t>
      </w:r>
      <w:r w:rsidR="0011500B">
        <w:rPr>
          <w:rFonts w:ascii="ＭＳ Ｐゴシック" w:eastAsia="ＭＳ Ｐゴシック" w:hAnsi="ＭＳ Ｐゴシック" w:hint="eastAsia"/>
          <w:sz w:val="28"/>
        </w:rPr>
        <w:t>3</w:t>
      </w:r>
      <w:r w:rsidR="00D14EEA">
        <w:rPr>
          <w:rFonts w:ascii="ＭＳ Ｐゴシック" w:eastAsia="ＭＳ Ｐゴシック" w:hAnsi="ＭＳ Ｐゴシック" w:hint="eastAsia"/>
          <w:sz w:val="28"/>
        </w:rPr>
        <w:t>.</w:t>
      </w:r>
      <w:r w:rsidR="002C1524">
        <w:rPr>
          <w:rFonts w:ascii="ＭＳ Ｐゴシック" w:eastAsia="ＭＳ Ｐゴシック" w:hAnsi="ＭＳ Ｐゴシック" w:hint="eastAsia"/>
          <w:sz w:val="28"/>
        </w:rPr>
        <w:t>1</w:t>
      </w:r>
      <w:r w:rsidR="0011500B">
        <w:rPr>
          <w:rFonts w:ascii="ＭＳ Ｐゴシック" w:eastAsia="ＭＳ Ｐゴシック" w:hAnsi="ＭＳ Ｐゴシック" w:hint="eastAsia"/>
          <w:sz w:val="28"/>
        </w:rPr>
        <w:t>2</w:t>
      </w:r>
      <w:r w:rsidR="009E7720">
        <w:rPr>
          <w:rFonts w:ascii="ＭＳ Ｐゴシック" w:eastAsia="ＭＳ Ｐゴシック" w:hAnsi="ＭＳ Ｐゴシック" w:hint="eastAsia"/>
          <w:sz w:val="28"/>
        </w:rPr>
        <w:t>現在）</w:t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1059FE" w:rsidRPr="00662BB6" w:rsidRDefault="001059FE" w:rsidP="00662BB6">
      <w:pPr>
        <w:spacing w:line="240" w:lineRule="exact"/>
        <w:jc w:val="right"/>
        <w:rPr>
          <w:rFonts w:ascii="ＭＳ Ｐゴシック" w:eastAsia="ＭＳ Ｐゴシック" w:hAnsi="ＭＳ Ｐゴシック"/>
          <w:sz w:val="20"/>
        </w:rPr>
      </w:pPr>
      <w:r w:rsidRPr="00662BB6">
        <w:rPr>
          <w:rFonts w:ascii="ＭＳ Ｐゴシック" w:eastAsia="ＭＳ Ｐゴシック" w:hAnsi="ＭＳ Ｐゴシック" w:hint="eastAsia"/>
          <w:sz w:val="20"/>
        </w:rPr>
        <w:t>（敬称略、申込受付順に記載）</w:t>
      </w:r>
    </w:p>
    <w:p w:rsidR="009D24A3" w:rsidRPr="00B53838" w:rsidRDefault="009D24A3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企業</w:t>
      </w:r>
      <w:r w:rsidR="004E0A25">
        <w:rPr>
          <w:rFonts w:ascii="ＭＳ Ｐゴシック" w:eastAsia="ＭＳ Ｐゴシック" w:hAnsi="ＭＳ Ｐゴシック" w:hint="eastAsia"/>
        </w:rPr>
        <w:t>・団体</w:t>
      </w:r>
      <w:r w:rsidRPr="00B53838">
        <w:rPr>
          <w:rFonts w:ascii="ＭＳ Ｐゴシック" w:eastAsia="ＭＳ Ｐゴシック" w:hAnsi="ＭＳ Ｐゴシック" w:hint="eastAsia"/>
        </w:rPr>
        <w:t>（</w:t>
      </w:r>
      <w:r w:rsidR="00B018A6">
        <w:rPr>
          <w:rFonts w:ascii="ＭＳ Ｐゴシック" w:eastAsia="ＭＳ Ｐゴシック" w:hAnsi="ＭＳ Ｐゴシック" w:hint="eastAsia"/>
        </w:rPr>
        <w:t>8</w:t>
      </w:r>
      <w:r w:rsidR="006F5B43">
        <w:rPr>
          <w:rFonts w:ascii="ＭＳ Ｐゴシック" w:eastAsia="ＭＳ Ｐゴシック" w:hAnsi="ＭＳ Ｐゴシック" w:hint="eastAsia"/>
        </w:rPr>
        <w:t>1</w:t>
      </w:r>
      <w:bookmarkStart w:id="0" w:name="_GoBack"/>
      <w:bookmarkEnd w:id="0"/>
      <w:r w:rsidR="004E0A25">
        <w:rPr>
          <w:rFonts w:ascii="ＭＳ Ｐゴシック" w:eastAsia="ＭＳ Ｐゴシック" w:hAnsi="ＭＳ Ｐゴシック" w:hint="eastAsia"/>
        </w:rPr>
        <w:t>団体</w:t>
      </w:r>
      <w:r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マイクロソフト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パイプドビッツ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ターボデータラボラトリー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三井住友海上火災保険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ＮＴＴドコモ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KDDI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ユニシス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建設技術研究所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富士通株式会社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ACCESS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車両情報活用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芝ソリューション株式会社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 ITS Japan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FB3AF6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・クラウド・コンソーシアム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B53838" w:rsidRDefault="00071A14" w:rsidP="00071A14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71A14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財団法人日本情報経済社会推進協会</w:t>
            </w:r>
          </w:p>
        </w:tc>
        <w:tc>
          <w:tcPr>
            <w:tcW w:w="5103" w:type="dxa"/>
            <w:shd w:val="clear" w:color="auto" w:fill="auto"/>
          </w:tcPr>
          <w:p w:rsidR="00071A14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ヌ・ティ・ティ・データ</w:t>
            </w:r>
          </w:p>
        </w:tc>
      </w:tr>
      <w:tr w:rsidR="00FB3AF6" w:rsidRPr="00B53838" w:rsidTr="00071A14">
        <w:tc>
          <w:tcPr>
            <w:tcW w:w="5103" w:type="dxa"/>
            <w:shd w:val="clear" w:color="auto" w:fill="auto"/>
          </w:tcPr>
          <w:p w:rsidR="00FB3AF6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三菱総合研究所</w:t>
            </w:r>
          </w:p>
        </w:tc>
        <w:tc>
          <w:tcPr>
            <w:tcW w:w="5103" w:type="dxa"/>
            <w:shd w:val="clear" w:color="auto" w:fill="auto"/>
          </w:tcPr>
          <w:p w:rsidR="00FB3AF6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YRPユビキタス・ネットワーキング研究所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B53838" w:rsidRDefault="00AF72F2" w:rsidP="002B6ED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ソフトバンクテレコム株式会社</w:t>
            </w:r>
          </w:p>
        </w:tc>
        <w:tc>
          <w:tcPr>
            <w:tcW w:w="5103" w:type="dxa"/>
            <w:shd w:val="clear" w:color="auto" w:fill="auto"/>
          </w:tcPr>
          <w:p w:rsidR="001059FE" w:rsidRPr="00B53838" w:rsidRDefault="00AF72F2" w:rsidP="00D46917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イオニア株式会社</w:t>
            </w:r>
          </w:p>
        </w:tc>
      </w:tr>
      <w:tr w:rsidR="00D46917" w:rsidRPr="00B53838" w:rsidTr="00071A14">
        <w:tc>
          <w:tcPr>
            <w:tcW w:w="5103" w:type="dxa"/>
            <w:shd w:val="clear" w:color="auto" w:fill="auto"/>
          </w:tcPr>
          <w:p w:rsidR="00D46917" w:rsidRPr="00B53838" w:rsidRDefault="00AF72F2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グーグル株式会社</w:t>
            </w:r>
          </w:p>
        </w:tc>
        <w:tc>
          <w:tcPr>
            <w:tcW w:w="5103" w:type="dxa"/>
            <w:shd w:val="clear" w:color="auto" w:fill="auto"/>
          </w:tcPr>
          <w:p w:rsidR="00D46917" w:rsidRPr="00B53838" w:rsidRDefault="00AF72F2" w:rsidP="00B5418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東日本旅客鉄道株式会社</w:t>
            </w:r>
          </w:p>
        </w:tc>
      </w:tr>
      <w:tr w:rsidR="00B5418D" w:rsidRPr="00B53838" w:rsidTr="00071A14">
        <w:tc>
          <w:tcPr>
            <w:tcW w:w="5103" w:type="dxa"/>
            <w:shd w:val="clear" w:color="auto" w:fill="auto"/>
          </w:tcPr>
          <w:p w:rsidR="00B5418D" w:rsidRPr="00B53838" w:rsidRDefault="00AF72F2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1059FE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レゾナント株式会社</w:t>
            </w:r>
          </w:p>
        </w:tc>
        <w:tc>
          <w:tcPr>
            <w:tcW w:w="5103" w:type="dxa"/>
            <w:shd w:val="clear" w:color="auto" w:fill="auto"/>
          </w:tcPr>
          <w:p w:rsidR="00B5418D" w:rsidRPr="00B53838" w:rsidRDefault="00AF72F2" w:rsidP="001059F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特定非営利活動法人 横浜コミュニティデザイン・ラボ</w:t>
            </w:r>
          </w:p>
        </w:tc>
      </w:tr>
      <w:tr w:rsidR="001059FE" w:rsidRPr="00B53838" w:rsidTr="00071A14"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自動処理</w:t>
            </w:r>
          </w:p>
        </w:tc>
        <w:tc>
          <w:tcPr>
            <w:tcW w:w="5103" w:type="dxa"/>
            <w:shd w:val="clear" w:color="auto" w:fill="auto"/>
          </w:tcPr>
          <w:p w:rsidR="001059FE" w:rsidRPr="001059FE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経済新聞社</w:t>
            </w:r>
          </w:p>
        </w:tc>
      </w:tr>
      <w:tr w:rsidR="00071A14" w:rsidRPr="00B53838" w:rsidTr="00071A14">
        <w:tc>
          <w:tcPr>
            <w:tcW w:w="5103" w:type="dxa"/>
            <w:shd w:val="clear" w:color="auto" w:fill="auto"/>
          </w:tcPr>
          <w:p w:rsidR="00071A14" w:rsidRPr="004E0A25" w:rsidRDefault="00071A14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ユニバーサルメニュー普及協会</w:t>
            </w:r>
          </w:p>
        </w:tc>
        <w:tc>
          <w:tcPr>
            <w:tcW w:w="5103" w:type="dxa"/>
            <w:shd w:val="clear" w:color="auto" w:fill="auto"/>
          </w:tcPr>
          <w:p w:rsidR="00071A14" w:rsidRPr="004E0A25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野村総合研究所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株式会社日立製作所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コパイロツト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　ドットジェイピー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AF72F2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オープンデータ革新協議会（ODIC）</w:t>
            </w:r>
          </w:p>
        </w:tc>
      </w:tr>
      <w:tr w:rsidR="004E0A25" w:rsidRPr="00B53838" w:rsidTr="00071A14">
        <w:tc>
          <w:tcPr>
            <w:tcW w:w="5103" w:type="dxa"/>
            <w:shd w:val="clear" w:color="auto" w:fill="auto"/>
          </w:tcPr>
          <w:p w:rsidR="004E0A25" w:rsidRPr="00AF72F2" w:rsidRDefault="00AF72F2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　情報通信ネットワーク産業協会</w:t>
            </w:r>
          </w:p>
        </w:tc>
        <w:tc>
          <w:tcPr>
            <w:tcW w:w="5103" w:type="dxa"/>
            <w:shd w:val="clear" w:color="auto" w:fill="auto"/>
          </w:tcPr>
          <w:p w:rsidR="004E0A25" w:rsidRPr="00AF72F2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AF72F2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スマートドライブメーター製作委員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826A7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パナソニック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電気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アイ・ビー・エム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アドバンステクノロジ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トヨタ自動車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826A7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NTTコミュニケーションズ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AF72F2" w:rsidP="00AF72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ョルダン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AF72F2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大学グローバル・コミュニケーション・センター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位置情報サービス研究機構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一般社団法人全国地質調査業協会連合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ーキタイプ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ディゴ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ヒューレット・パッカード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1E45F8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ＪＭＡホールディングス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2D30DF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スマートバリュー</w:t>
            </w:r>
          </w:p>
        </w:tc>
        <w:tc>
          <w:tcPr>
            <w:tcW w:w="5103" w:type="dxa"/>
            <w:shd w:val="clear" w:color="auto" w:fill="auto"/>
          </w:tcPr>
          <w:p w:rsidR="00A826A7" w:rsidRPr="002D30DF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2D30DF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工営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6F2FB6" w:rsidRDefault="002D30DF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ダイアログ</w:t>
            </w:r>
          </w:p>
        </w:tc>
        <w:tc>
          <w:tcPr>
            <w:tcW w:w="5103" w:type="dxa"/>
            <w:shd w:val="clear" w:color="auto" w:fill="auto"/>
          </w:tcPr>
          <w:p w:rsidR="00A826A7" w:rsidRPr="006F2FB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電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アリョール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社会基盤情報流通推進協議会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カーリル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東芝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日本電信電話株式会社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日本加除出版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インプレスＲ＆Ｄ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エクリュ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テクネコ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明電ソフトウエア株式会社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ジャイロビー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2D30DF" w:rsidP="002D30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内田洋行</w:t>
            </w:r>
          </w:p>
        </w:tc>
      </w:tr>
      <w:tr w:rsidR="00A826A7" w:rsidRPr="00B53838" w:rsidTr="00071A14">
        <w:tc>
          <w:tcPr>
            <w:tcW w:w="5103" w:type="dxa"/>
            <w:shd w:val="clear" w:color="auto" w:fill="auto"/>
          </w:tcPr>
          <w:p w:rsidR="00A826A7" w:rsidRPr="00094826" w:rsidRDefault="002D30DF" w:rsidP="000948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合同会社Georepublic Japan</w:t>
            </w:r>
          </w:p>
        </w:tc>
        <w:tc>
          <w:tcPr>
            <w:tcW w:w="5103" w:type="dxa"/>
            <w:shd w:val="clear" w:color="auto" w:fill="auto"/>
          </w:tcPr>
          <w:p w:rsidR="00A826A7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ジャパンシステム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09482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エルテ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独立行政法人　科学技術振興機構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アンタ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株式会社おたに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インフォコム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前田建設工業株式会社ＣＤＳプロジェクト室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株式会社インタラクティブ・コミュニケーション・デザイン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サイオステクノロジー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インフォマティクス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特定非営利活動法人地域情報化モデル研究会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いい生活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日本コンピューターサービス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Tableau Japan株式会社</w:t>
            </w:r>
          </w:p>
        </w:tc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国際航業株式会社</w:t>
            </w:r>
          </w:p>
        </w:tc>
      </w:tr>
      <w:tr w:rsidR="00B018A6" w:rsidRPr="00B53838" w:rsidTr="00071A14">
        <w:tc>
          <w:tcPr>
            <w:tcW w:w="5103" w:type="dxa"/>
            <w:shd w:val="clear" w:color="auto" w:fill="auto"/>
          </w:tcPr>
          <w:p w:rsidR="00B018A6" w:rsidRPr="00B018A6" w:rsidRDefault="00B018A6" w:rsidP="00B018A6">
            <w:pPr>
              <w:pStyle w:val="a8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018A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株式会社パスコ</w:t>
            </w:r>
          </w:p>
        </w:tc>
        <w:tc>
          <w:tcPr>
            <w:tcW w:w="5103" w:type="dxa"/>
            <w:shd w:val="clear" w:color="auto" w:fill="auto"/>
          </w:tcPr>
          <w:p w:rsidR="00B018A6" w:rsidRPr="006F5B43" w:rsidRDefault="00B018A6" w:rsidP="006F5B43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</w:tr>
    </w:tbl>
    <w:p w:rsidR="00322946" w:rsidRDefault="0032294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322946" w:rsidRDefault="00322946">
      <w:pPr>
        <w:widowControl/>
        <w:jc w:val="left"/>
        <w:rPr>
          <w:rFonts w:ascii="ＭＳ Ｐゴシック" w:eastAsia="ＭＳ Ｐゴシック" w:hAnsi="ＭＳ Ｐゴシック"/>
          <w:sz w:val="14"/>
        </w:rPr>
      </w:pPr>
      <w:r>
        <w:rPr>
          <w:rFonts w:ascii="ＭＳ Ｐゴシック" w:eastAsia="ＭＳ Ｐゴシック" w:hAnsi="ＭＳ Ｐゴシック"/>
          <w:sz w:val="14"/>
        </w:rPr>
        <w:br w:type="page"/>
      </w:r>
    </w:p>
    <w:p w:rsidR="00FB3AF6" w:rsidRPr="00662BB6" w:rsidRDefault="00FB3AF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5418D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B53838">
        <w:rPr>
          <w:rFonts w:ascii="ＭＳ Ｐゴシック" w:eastAsia="ＭＳ Ｐゴシック" w:hAnsi="ＭＳ Ｐゴシック" w:hint="eastAsia"/>
        </w:rPr>
        <w:t>自治体（</w:t>
      </w:r>
      <w:r w:rsidR="00A826A7">
        <w:rPr>
          <w:rFonts w:ascii="ＭＳ Ｐゴシック" w:eastAsia="ＭＳ Ｐゴシック" w:hAnsi="ＭＳ Ｐゴシック" w:hint="eastAsia"/>
        </w:rPr>
        <w:t>9</w:t>
      </w:r>
      <w:r w:rsidR="009D24A3" w:rsidRPr="00B53838">
        <w:rPr>
          <w:rFonts w:ascii="ＭＳ Ｐゴシック" w:eastAsia="ＭＳ Ｐゴシック" w:hAnsi="ＭＳ Ｐゴシック" w:hint="eastAsia"/>
        </w:rPr>
        <w:t>団体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9A2D6E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鯖江市</w:t>
            </w:r>
          </w:p>
        </w:tc>
        <w:tc>
          <w:tcPr>
            <w:tcW w:w="5103" w:type="dxa"/>
            <w:shd w:val="clear" w:color="auto" w:fill="auto"/>
          </w:tcPr>
          <w:p w:rsidR="009D24A3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須賀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4E0A25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横浜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4E0A25" w:rsidP="004E0A2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4E0A25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福岡市</w:t>
            </w:r>
          </w:p>
        </w:tc>
      </w:tr>
      <w:tr w:rsidR="004E0A25" w:rsidRPr="00B53838" w:rsidTr="00094826">
        <w:tc>
          <w:tcPr>
            <w:tcW w:w="5103" w:type="dxa"/>
            <w:shd w:val="clear" w:color="auto" w:fill="auto"/>
          </w:tcPr>
          <w:p w:rsidR="004E0A25" w:rsidRDefault="004E0A25" w:rsidP="00B5418D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</w:t>
            </w:r>
          </w:p>
        </w:tc>
        <w:tc>
          <w:tcPr>
            <w:tcW w:w="5103" w:type="dxa"/>
            <w:shd w:val="clear" w:color="auto" w:fill="auto"/>
          </w:tcPr>
          <w:p w:rsidR="004E0A25" w:rsidRPr="004E0A25" w:rsidRDefault="00071A14" w:rsidP="00071A1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流山市議会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松江市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北九州市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09482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鶴ヶ島市議会</w:t>
            </w:r>
          </w:p>
        </w:tc>
        <w:tc>
          <w:tcPr>
            <w:tcW w:w="5103" w:type="dxa"/>
            <w:shd w:val="clear" w:color="auto" w:fill="auto"/>
          </w:tcPr>
          <w:p w:rsidR="00094826" w:rsidRPr="009F0161" w:rsidRDefault="00094826" w:rsidP="009F0161">
            <w:pPr>
              <w:rPr>
                <w:rFonts w:ascii="ＭＳ Ｐゴシック" w:eastAsia="ＭＳ Ｐゴシック" w:hAnsi="ＭＳ Ｐゴシック"/>
                <w:kern w:val="0"/>
                <w:szCs w:val="20"/>
              </w:rPr>
            </w:pPr>
          </w:p>
        </w:tc>
      </w:tr>
    </w:tbl>
    <w:p w:rsidR="00094826" w:rsidRPr="00662BB6" w:rsidRDefault="00094826" w:rsidP="00662BB6">
      <w:pPr>
        <w:spacing w:line="120" w:lineRule="exact"/>
        <w:rPr>
          <w:rFonts w:ascii="ＭＳ Ｐゴシック" w:eastAsia="ＭＳ Ｐゴシック" w:hAnsi="ＭＳ Ｐゴシック"/>
          <w:sz w:val="14"/>
        </w:rPr>
      </w:pPr>
    </w:p>
    <w:p w:rsidR="009D24A3" w:rsidRPr="00B53838" w:rsidRDefault="00B068D7" w:rsidP="009D24A3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有識者</w:t>
      </w:r>
      <w:r w:rsidR="009D24A3" w:rsidRPr="00B53838">
        <w:rPr>
          <w:rFonts w:ascii="ＭＳ Ｐゴシック" w:eastAsia="ＭＳ Ｐゴシック" w:hAnsi="ＭＳ Ｐゴシック" w:hint="eastAsia"/>
        </w:rPr>
        <w:t>（</w:t>
      </w:r>
      <w:r w:rsidR="00094826">
        <w:rPr>
          <w:rFonts w:ascii="ＭＳ Ｐゴシック" w:eastAsia="ＭＳ Ｐゴシック" w:hAnsi="ＭＳ Ｐゴシック" w:hint="eastAsia"/>
        </w:rPr>
        <w:t>5</w:t>
      </w:r>
      <w:r w:rsidR="004E0A25">
        <w:rPr>
          <w:rFonts w:ascii="ＭＳ Ｐゴシック" w:eastAsia="ＭＳ Ｐゴシック" w:hAnsi="ＭＳ Ｐゴシック" w:hint="eastAsia"/>
        </w:rPr>
        <w:t>名</w:t>
      </w:r>
      <w:r w:rsidR="009D24A3" w:rsidRPr="00B53838">
        <w:rPr>
          <w:rFonts w:ascii="ＭＳ Ｐゴシック" w:eastAsia="ＭＳ Ｐゴシック" w:hAnsi="ＭＳ Ｐゴシック" w:hint="eastAsia"/>
        </w:rPr>
        <w:t>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D24A3" w:rsidRPr="00B53838" w:rsidTr="00094826">
        <w:tc>
          <w:tcPr>
            <w:tcW w:w="5103" w:type="dxa"/>
            <w:shd w:val="clear" w:color="auto" w:fill="auto"/>
          </w:tcPr>
          <w:p w:rsidR="009D24A3" w:rsidRPr="00B53838" w:rsidRDefault="00B5418D" w:rsidP="001059FE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B53838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森川　富昭（慶應義塾大学）</w:t>
            </w:r>
          </w:p>
        </w:tc>
        <w:tc>
          <w:tcPr>
            <w:tcW w:w="5103" w:type="dxa"/>
            <w:shd w:val="clear" w:color="auto" w:fill="auto"/>
          </w:tcPr>
          <w:p w:rsidR="009D24A3" w:rsidRPr="004F5DD5" w:rsidRDefault="004F5DD5" w:rsidP="004F5DD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4F5DD5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井澤　一朗（京都大学）</w:t>
            </w:r>
          </w:p>
        </w:tc>
      </w:tr>
      <w:tr w:rsidR="006F2FB6" w:rsidRPr="00B53838" w:rsidTr="00094826">
        <w:tc>
          <w:tcPr>
            <w:tcW w:w="5103" w:type="dxa"/>
            <w:shd w:val="clear" w:color="auto" w:fill="auto"/>
          </w:tcPr>
          <w:p w:rsidR="006F2FB6" w:rsidRPr="00B53838" w:rsidRDefault="006F2FB6" w:rsidP="006F2FB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河口　信夫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名古屋大学大学院）</w:t>
            </w:r>
          </w:p>
        </w:tc>
        <w:tc>
          <w:tcPr>
            <w:tcW w:w="5103" w:type="dxa"/>
            <w:shd w:val="clear" w:color="auto" w:fill="auto"/>
          </w:tcPr>
          <w:p w:rsidR="006F2FB6" w:rsidRPr="004F5DD5" w:rsidRDefault="006F2FB6" w:rsidP="006F2FB6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6F2FB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谷川　正継</w:t>
            </w:r>
            <w:r w:rsidR="00566AEC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江戸川大学）</w:t>
            </w:r>
          </w:p>
        </w:tc>
      </w:tr>
      <w:tr w:rsidR="00094826" w:rsidRPr="00B53838" w:rsidTr="00094826">
        <w:tc>
          <w:tcPr>
            <w:tcW w:w="5103" w:type="dxa"/>
            <w:shd w:val="clear" w:color="auto" w:fill="auto"/>
          </w:tcPr>
          <w:p w:rsidR="00094826" w:rsidRPr="006F2FB6" w:rsidRDefault="00094826" w:rsidP="0009482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  <w:lang w:eastAsia="zh-CN"/>
              </w:rPr>
              <w:t>佐々木　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（</w:t>
            </w:r>
            <w:r w:rsidRPr="00094826"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東京大学政策ビジョン研究センター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94826" w:rsidRPr="006F2FB6" w:rsidRDefault="00094826" w:rsidP="009F0161">
            <w:pPr>
              <w:pStyle w:val="a8"/>
              <w:ind w:leftChars="0" w:left="420"/>
              <w:rPr>
                <w:rFonts w:ascii="ＭＳ Ｐゴシック" w:eastAsia="ＭＳ Ｐゴシック" w:hAnsi="ＭＳ Ｐゴシック"/>
                <w:kern w:val="0"/>
                <w:szCs w:val="20"/>
                <w:lang w:eastAsia="zh-CN"/>
              </w:rPr>
            </w:pPr>
          </w:p>
        </w:tc>
      </w:tr>
    </w:tbl>
    <w:p w:rsidR="009D24A3" w:rsidRPr="00B53838" w:rsidRDefault="009D24A3" w:rsidP="003E0401">
      <w:pPr>
        <w:rPr>
          <w:rFonts w:ascii="ＭＳ Ｐゴシック" w:eastAsia="ＭＳ Ｐゴシック" w:hAnsi="ＭＳ Ｐゴシック"/>
          <w:lang w:eastAsia="zh-CN"/>
        </w:rPr>
      </w:pPr>
    </w:p>
    <w:sectPr w:rsidR="009D24A3" w:rsidRPr="00B53838" w:rsidSect="00662BB6">
      <w:pgSz w:w="11906" w:h="16838" w:code="9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A2" w:rsidRDefault="008B3BA2" w:rsidP="00475409">
      <w:r>
        <w:separator/>
      </w:r>
    </w:p>
  </w:endnote>
  <w:endnote w:type="continuationSeparator" w:id="0">
    <w:p w:rsidR="008B3BA2" w:rsidRDefault="008B3BA2" w:rsidP="004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A2" w:rsidRDefault="008B3BA2" w:rsidP="00475409">
      <w:r>
        <w:separator/>
      </w:r>
    </w:p>
  </w:footnote>
  <w:footnote w:type="continuationSeparator" w:id="0">
    <w:p w:rsidR="008B3BA2" w:rsidRDefault="008B3BA2" w:rsidP="004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107E"/>
    <w:multiLevelType w:val="hybridMultilevel"/>
    <w:tmpl w:val="B2D4DB1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0B108F"/>
    <w:multiLevelType w:val="hybridMultilevel"/>
    <w:tmpl w:val="FB0C8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F425C"/>
    <w:multiLevelType w:val="hybridMultilevel"/>
    <w:tmpl w:val="ADEA7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A95D81"/>
    <w:multiLevelType w:val="hybridMultilevel"/>
    <w:tmpl w:val="BE80B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4B1AE2"/>
    <w:multiLevelType w:val="hybridMultilevel"/>
    <w:tmpl w:val="F6861CB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FB6001"/>
    <w:multiLevelType w:val="hybridMultilevel"/>
    <w:tmpl w:val="A5DC54C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32E7A"/>
    <w:multiLevelType w:val="hybridMultilevel"/>
    <w:tmpl w:val="721E8CD8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E6CE3"/>
    <w:multiLevelType w:val="hybridMultilevel"/>
    <w:tmpl w:val="9CDE564C"/>
    <w:lvl w:ilvl="0" w:tplc="95B6DF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3"/>
    <w:rsid w:val="0003685D"/>
    <w:rsid w:val="00062C92"/>
    <w:rsid w:val="00071A14"/>
    <w:rsid w:val="00072466"/>
    <w:rsid w:val="00094826"/>
    <w:rsid w:val="000C1950"/>
    <w:rsid w:val="000D4537"/>
    <w:rsid w:val="000E2DF4"/>
    <w:rsid w:val="001059FE"/>
    <w:rsid w:val="0011500B"/>
    <w:rsid w:val="00146907"/>
    <w:rsid w:val="00185B03"/>
    <w:rsid w:val="00197688"/>
    <w:rsid w:val="001A08EB"/>
    <w:rsid w:val="001D06DA"/>
    <w:rsid w:val="001E2771"/>
    <w:rsid w:val="00214491"/>
    <w:rsid w:val="00223678"/>
    <w:rsid w:val="002763B2"/>
    <w:rsid w:val="002964DE"/>
    <w:rsid w:val="002B614E"/>
    <w:rsid w:val="002B6EDD"/>
    <w:rsid w:val="002C1524"/>
    <w:rsid w:val="002D30DF"/>
    <w:rsid w:val="002E0C75"/>
    <w:rsid w:val="002E5128"/>
    <w:rsid w:val="003101B7"/>
    <w:rsid w:val="00322946"/>
    <w:rsid w:val="00324992"/>
    <w:rsid w:val="003A7623"/>
    <w:rsid w:val="003C109B"/>
    <w:rsid w:val="003C364F"/>
    <w:rsid w:val="003C6CB2"/>
    <w:rsid w:val="003D0F77"/>
    <w:rsid w:val="003E0401"/>
    <w:rsid w:val="003E3D84"/>
    <w:rsid w:val="003F058F"/>
    <w:rsid w:val="003F3B6E"/>
    <w:rsid w:val="00475409"/>
    <w:rsid w:val="00484D22"/>
    <w:rsid w:val="004942B9"/>
    <w:rsid w:val="004B3C4E"/>
    <w:rsid w:val="004C4FA3"/>
    <w:rsid w:val="004E0A25"/>
    <w:rsid w:val="004E6E57"/>
    <w:rsid w:val="004F5DD5"/>
    <w:rsid w:val="005012C1"/>
    <w:rsid w:val="005421AC"/>
    <w:rsid w:val="00566AEC"/>
    <w:rsid w:val="0059393C"/>
    <w:rsid w:val="00594997"/>
    <w:rsid w:val="005969B0"/>
    <w:rsid w:val="005A312D"/>
    <w:rsid w:val="005B4B2A"/>
    <w:rsid w:val="005F2E51"/>
    <w:rsid w:val="005F3AD5"/>
    <w:rsid w:val="00662BB6"/>
    <w:rsid w:val="006A3AB8"/>
    <w:rsid w:val="006F2FB6"/>
    <w:rsid w:val="006F5B43"/>
    <w:rsid w:val="00707423"/>
    <w:rsid w:val="00747560"/>
    <w:rsid w:val="007A3155"/>
    <w:rsid w:val="00835298"/>
    <w:rsid w:val="008B19A3"/>
    <w:rsid w:val="008B3BA2"/>
    <w:rsid w:val="009140C4"/>
    <w:rsid w:val="0092332E"/>
    <w:rsid w:val="009533C0"/>
    <w:rsid w:val="009902DC"/>
    <w:rsid w:val="009A2D6E"/>
    <w:rsid w:val="009C71EB"/>
    <w:rsid w:val="009D24A3"/>
    <w:rsid w:val="009E57F3"/>
    <w:rsid w:val="009E7720"/>
    <w:rsid w:val="009F0161"/>
    <w:rsid w:val="00A23E3B"/>
    <w:rsid w:val="00A601EA"/>
    <w:rsid w:val="00A826A7"/>
    <w:rsid w:val="00AC4FF9"/>
    <w:rsid w:val="00AF4A72"/>
    <w:rsid w:val="00AF72F2"/>
    <w:rsid w:val="00B018A6"/>
    <w:rsid w:val="00B068D7"/>
    <w:rsid w:val="00B53838"/>
    <w:rsid w:val="00B5418D"/>
    <w:rsid w:val="00BA03EE"/>
    <w:rsid w:val="00BA5E46"/>
    <w:rsid w:val="00BB4576"/>
    <w:rsid w:val="00BC31B0"/>
    <w:rsid w:val="00BE79B9"/>
    <w:rsid w:val="00C54757"/>
    <w:rsid w:val="00C732D5"/>
    <w:rsid w:val="00C75A43"/>
    <w:rsid w:val="00CA6322"/>
    <w:rsid w:val="00CB4478"/>
    <w:rsid w:val="00D06A36"/>
    <w:rsid w:val="00D14EEA"/>
    <w:rsid w:val="00D46917"/>
    <w:rsid w:val="00D96ACA"/>
    <w:rsid w:val="00DA7868"/>
    <w:rsid w:val="00DD198E"/>
    <w:rsid w:val="00DD7E03"/>
    <w:rsid w:val="00DE504C"/>
    <w:rsid w:val="00E00973"/>
    <w:rsid w:val="00E03A98"/>
    <w:rsid w:val="00E42FA3"/>
    <w:rsid w:val="00E46749"/>
    <w:rsid w:val="00E64999"/>
    <w:rsid w:val="00E7552E"/>
    <w:rsid w:val="00EA1497"/>
    <w:rsid w:val="00EC2689"/>
    <w:rsid w:val="00F01E2E"/>
    <w:rsid w:val="00F15CEB"/>
    <w:rsid w:val="00F27E92"/>
    <w:rsid w:val="00F56D78"/>
    <w:rsid w:val="00F84FF3"/>
    <w:rsid w:val="00F903CC"/>
    <w:rsid w:val="00FB3AF6"/>
    <w:rsid w:val="00FC03ED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75409"/>
    <w:rPr>
      <w:rFonts w:cs="Times New Roman"/>
    </w:rPr>
  </w:style>
  <w:style w:type="paragraph" w:styleId="a6">
    <w:name w:val="footer"/>
    <w:basedOn w:val="a"/>
    <w:link w:val="a7"/>
    <w:uiPriority w:val="99"/>
    <w:rsid w:val="00475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75409"/>
    <w:rPr>
      <w:rFonts w:cs="Times New Roman"/>
    </w:rPr>
  </w:style>
  <w:style w:type="paragraph" w:styleId="a8">
    <w:name w:val="List Paragraph"/>
    <w:basedOn w:val="a"/>
    <w:uiPriority w:val="34"/>
    <w:qFormat/>
    <w:rsid w:val="00D469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D24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7491-255B-4DD1-9508-468FB99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3</Words>
  <Characters>13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侑子</dc:creator>
  <cp:keywords/>
  <dc:description/>
  <cp:lastModifiedBy> </cp:lastModifiedBy>
  <cp:revision>7</cp:revision>
  <cp:lastPrinted>2013-01-21T06:02:00Z</cp:lastPrinted>
  <dcterms:created xsi:type="dcterms:W3CDTF">2013-03-08T01:38:00Z</dcterms:created>
  <dcterms:modified xsi:type="dcterms:W3CDTF">2013-03-08T04:24:00Z</dcterms:modified>
</cp:coreProperties>
</file>